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2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773"/>
        <w:gridCol w:w="1972"/>
        <w:gridCol w:w="154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D073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8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9DDF3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※如有附件，可自行做表附在报价单后面。</w:t>
            </w:r>
            <w:bookmarkStart w:id="0" w:name="_GoBack"/>
            <w:bookmarkEnd w:id="0"/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49A70B6-A4D7-46B1-86A1-C36520507AF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11D3012-53A8-4871-805E-7B2DCD7A396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C9FC0C8-F097-4D76-956D-87344BFE62E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E77873A-FB2F-4008-81FB-265ACF8F26D0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B34770F"/>
    <w:rsid w:val="1D5C5F16"/>
    <w:rsid w:val="20AA51EA"/>
    <w:rsid w:val="23506562"/>
    <w:rsid w:val="238A1761"/>
    <w:rsid w:val="29555C1A"/>
    <w:rsid w:val="2A6E418D"/>
    <w:rsid w:val="2E771618"/>
    <w:rsid w:val="342253CA"/>
    <w:rsid w:val="358A1EAF"/>
    <w:rsid w:val="388C36FB"/>
    <w:rsid w:val="3BFA2A2B"/>
    <w:rsid w:val="3C063D18"/>
    <w:rsid w:val="3D2679A4"/>
    <w:rsid w:val="3E2C6003"/>
    <w:rsid w:val="40D12AD2"/>
    <w:rsid w:val="411617A1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3696971"/>
    <w:rsid w:val="63803BDA"/>
    <w:rsid w:val="643E11FF"/>
    <w:rsid w:val="64942E6C"/>
    <w:rsid w:val="6A48158E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6</Words>
  <Characters>277</Characters>
  <Lines>6</Lines>
  <Paragraphs>1</Paragraphs>
  <TotalTime>16</TotalTime>
  <ScaleCrop>false</ScaleCrop>
  <LinksUpToDate>false</LinksUpToDate>
  <CharactersWithSpaces>34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5-26T06:59:2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